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ИЗОБРАЗИТЕЛЬНОГО ИСКУССТВА «ЖИВОПИСЬ»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7661F3">
        <w:rPr>
          <w:rFonts w:ascii="Times New Roman" w:hAnsi="Times New Roman" w:cs="Times New Roman"/>
          <w:b/>
          <w:bCs/>
          <w:sz w:val="27"/>
          <w:szCs w:val="27"/>
        </w:rPr>
        <w:t>РИСУНОК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231F86" w:rsidRDefault="00231F86" w:rsidP="00F969CD">
      <w:pPr>
        <w:spacing w:line="360" w:lineRule="auto"/>
      </w:pPr>
    </w:p>
    <w:p w:rsidR="00EE2263" w:rsidRPr="00EE2263" w:rsidRDefault="00EE2263" w:rsidP="00F969C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263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«</w:t>
      </w:r>
      <w:r w:rsidR="007661F3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»  (далее – программа)  является частью дополнительной </w:t>
      </w:r>
      <w:proofErr w:type="spellStart"/>
      <w:r w:rsidRPr="00EE2263">
        <w:rPr>
          <w:rFonts w:ascii="Times New Roman" w:eastAsia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  общеобразовательной программы в области изобразительного искусства  «Живопись».</w:t>
      </w:r>
    </w:p>
    <w:p w:rsidR="007661F3" w:rsidRDefault="00EE2263" w:rsidP="00F969CD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существляется </w:t>
      </w:r>
      <w:r w:rsidR="00C76CFA">
        <w:rPr>
          <w:rFonts w:ascii="Times New Roman" w:eastAsia="Calibri" w:hAnsi="Times New Roman" w:cs="Times New Roman"/>
          <w:sz w:val="28"/>
          <w:szCs w:val="28"/>
        </w:rPr>
        <w:t>5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76CFA">
        <w:rPr>
          <w:rFonts w:ascii="Times New Roman" w:eastAsia="Calibri" w:hAnsi="Times New Roman" w:cs="Times New Roman"/>
          <w:sz w:val="28"/>
          <w:szCs w:val="28"/>
        </w:rPr>
        <w:t>6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) лет данный предмет с </w:t>
      </w:r>
      <w:r w:rsidR="00C76CFA">
        <w:rPr>
          <w:rFonts w:ascii="Times New Roman" w:eastAsia="Calibri" w:hAnsi="Times New Roman" w:cs="Times New Roman"/>
          <w:sz w:val="28"/>
          <w:szCs w:val="28"/>
        </w:rPr>
        <w:t>1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-го по </w:t>
      </w:r>
      <w:r w:rsidR="00C76CFA">
        <w:rPr>
          <w:rFonts w:ascii="Times New Roman" w:eastAsia="Calibri" w:hAnsi="Times New Roman" w:cs="Times New Roman"/>
          <w:sz w:val="28"/>
          <w:szCs w:val="28"/>
        </w:rPr>
        <w:t>5-ый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класс. 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Объем учебной нагрузки </w:t>
      </w:r>
      <w:r w:rsidR="00C76CFA">
        <w:rPr>
          <w:rFonts w:ascii="Times New Roman" w:eastAsia="Calibri" w:hAnsi="Times New Roman" w:cs="Times New Roman"/>
          <w:sz w:val="28"/>
          <w:szCs w:val="28"/>
        </w:rPr>
        <w:t xml:space="preserve"> с 1-го по 3-ий класс составляет  </w:t>
      </w:r>
      <w:r w:rsidR="007661F3">
        <w:rPr>
          <w:rFonts w:ascii="Times New Roman" w:eastAsia="Calibri" w:hAnsi="Times New Roman" w:cs="Times New Roman"/>
          <w:sz w:val="28"/>
          <w:szCs w:val="28"/>
        </w:rPr>
        <w:t>3</w:t>
      </w:r>
      <w:r w:rsidR="00C76CFA">
        <w:rPr>
          <w:rFonts w:ascii="Times New Roman" w:eastAsia="Calibri" w:hAnsi="Times New Roman" w:cs="Times New Roman"/>
          <w:sz w:val="28"/>
          <w:szCs w:val="28"/>
        </w:rPr>
        <w:t xml:space="preserve">часа в неделю, с 4-го по 5-ый -  4 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часа в неделю</w:t>
      </w:r>
      <w:r w:rsidR="00C76CFA">
        <w:rPr>
          <w:rFonts w:ascii="Times New Roman" w:eastAsia="Calibri" w:hAnsi="Times New Roman" w:cs="Times New Roman"/>
          <w:sz w:val="28"/>
          <w:szCs w:val="28"/>
        </w:rPr>
        <w:t>,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чебным планом. Продолжительность занятий (академического часа) составляет 40 минут. Форма занятий - мелкогрупповая, количество человек в группе – от 4 до 10. </w:t>
      </w:r>
      <w:r w:rsidRPr="00EE226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</w:p>
    <w:p w:rsidR="00EE2263" w:rsidRPr="00EE2263" w:rsidRDefault="00EE2263" w:rsidP="00F969CD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При реализации программы продолжительность учебного года </w:t>
      </w:r>
      <w:r w:rsidR="00C76CFA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 первом классе составляет 39 недель,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с</w:t>
      </w:r>
      <w:r w:rsidR="00C76CFA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о второго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о </w:t>
      </w:r>
      <w:r w:rsidR="00C76CFA">
        <w:rPr>
          <w:rFonts w:ascii="Times New Roman" w:eastAsia="Geeza Pro" w:hAnsi="Times New Roman" w:cs="Times New Roman"/>
          <w:color w:val="000000"/>
          <w:sz w:val="28"/>
          <w:szCs w:val="28"/>
        </w:rPr>
        <w:t>пятый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класс –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недель</w:t>
      </w:r>
      <w:proofErr w:type="gramStart"/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>продолжительность занятий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–</w:t>
      </w:r>
      <w:r w:rsidR="00C76CFA">
        <w:rPr>
          <w:rFonts w:ascii="Times New Roman" w:eastAsia="Geeza Pro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недел</w:t>
      </w:r>
      <w:r w:rsidR="00C76CFA">
        <w:rPr>
          <w:rFonts w:ascii="Times New Roman" w:eastAsia="Geeza Pro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.</w:t>
      </w:r>
      <w:r w:rsidR="00C76CFA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родолжительность учебных занятий с 1-го по 5-ый классы-33 недели.</w:t>
      </w:r>
    </w:p>
    <w:p w:rsidR="00EE2263" w:rsidRDefault="00EE226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ль программы – обеспечить целостное </w:t>
      </w:r>
      <w:r w:rsidR="00D80C36">
        <w:rPr>
          <w:rFonts w:ascii="Times New Roman" w:eastAsia="Calibri" w:hAnsi="Times New Roman" w:cs="Times New Roman"/>
          <w:sz w:val="28"/>
          <w:szCs w:val="28"/>
        </w:rPr>
        <w:t xml:space="preserve">художественно </w:t>
      </w:r>
      <w:r w:rsidR="00A83A24">
        <w:rPr>
          <w:rFonts w:ascii="Times New Roman" w:eastAsia="Calibri" w:hAnsi="Times New Roman" w:cs="Times New Roman"/>
          <w:sz w:val="28"/>
          <w:szCs w:val="28"/>
        </w:rPr>
        <w:t>-</w:t>
      </w:r>
      <w:r w:rsidR="00D80C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A24">
        <w:rPr>
          <w:rFonts w:ascii="Times New Roman" w:eastAsia="Calibri" w:hAnsi="Times New Roman" w:cs="Times New Roman"/>
          <w:sz w:val="28"/>
          <w:szCs w:val="28"/>
        </w:rPr>
        <w:t>эстетическое развитие личности и приобретение ею в процессе освоения ОП практических  и теоретических знаний, умений и навыков в области изобразительного искусства.</w:t>
      </w:r>
    </w:p>
    <w:p w:rsidR="00EE2263" w:rsidRPr="00A83A24" w:rsidRDefault="00A83A24" w:rsidP="007661F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="00F969CD">
        <w:rPr>
          <w:rFonts w:ascii="Times New Roman" w:eastAsia="Calibri" w:hAnsi="Times New Roman" w:cs="Times New Roman"/>
          <w:sz w:val="28"/>
          <w:szCs w:val="28"/>
        </w:rPr>
        <w:t xml:space="preserve">:                                                                     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ыявление одаренных детей в области изобразительного искусства в раннем детском возрасте.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художественного образования, эстетического воспитания, духовно-нравственного развития детей; 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обретение детьми знаний, умений и навыков по выполнению живописных работ;</w:t>
      </w:r>
    </w:p>
    <w:p w:rsid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риобретение детьми опыта творческой деятельности</w:t>
      </w:r>
      <w:r w:rsidR="007661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готовка одарённых детей к поступлению в образовательные учреждения, реализующие профессиональные образовательные программы</w:t>
      </w:r>
    </w:p>
    <w:p w:rsidR="00CD2CDE" w:rsidRDefault="00A83A24" w:rsidP="00CD2CDE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освоения программы является приобретение обучающимися следующих знаний, умений и навыков:</w:t>
      </w:r>
    </w:p>
    <w:p w:rsidR="00CD2CDE" w:rsidRDefault="00CD2CDE" w:rsidP="009249A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CD2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понятий: «пропорция», «симметрия», «светотень»; </w:t>
      </w:r>
    </w:p>
    <w:p w:rsidR="00CD2CDE" w:rsidRPr="00CD2CDE" w:rsidRDefault="009249AC" w:rsidP="009249AC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е законов перспективы; </w:t>
      </w:r>
    </w:p>
    <w:p w:rsidR="00CD2CDE" w:rsidRPr="00CD2CDE" w:rsidRDefault="009249AC" w:rsidP="009249AC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умение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ейной и воздушной перспективы; </w:t>
      </w:r>
    </w:p>
    <w:p w:rsidR="00CD2CDE" w:rsidRPr="00CD2CDE" w:rsidRDefault="009249AC" w:rsidP="009249AC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умение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ых предметов тоном; </w:t>
      </w:r>
    </w:p>
    <w:p w:rsidR="00CD2CDE" w:rsidRPr="00CD2CDE" w:rsidRDefault="009249AC" w:rsidP="009249AC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  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CD2CDE" w:rsidRPr="00CD2CDE" w:rsidRDefault="009249AC" w:rsidP="009249AC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умение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ть по 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и предметы в разных несложных 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х; </w:t>
      </w:r>
    </w:p>
    <w:p w:rsidR="00CD2CDE" w:rsidRPr="00CD2CDE" w:rsidRDefault="009249AC" w:rsidP="009249AC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р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мать выразительное решение постановок с передачей их эмоционального состояния; </w:t>
      </w:r>
    </w:p>
    <w:p w:rsidR="00CD2CDE" w:rsidRPr="00CD2CDE" w:rsidRDefault="009249AC" w:rsidP="009249AC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 владения линией, штрихом, пятном; </w:t>
      </w:r>
    </w:p>
    <w:p w:rsidR="00CD2CDE" w:rsidRPr="00CD2CDE" w:rsidRDefault="009249AC" w:rsidP="009249AC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ыполнении линейного и живописного рисунка; </w:t>
      </w:r>
    </w:p>
    <w:p w:rsidR="009249AC" w:rsidRDefault="009249AC" w:rsidP="009249AC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2CDE" w:rsidRPr="00CD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 передачи фактуры и материала предмета, </w:t>
      </w:r>
    </w:p>
    <w:p w:rsidR="00CD2CDE" w:rsidRPr="00C76CFA" w:rsidRDefault="009249AC" w:rsidP="00C76CFA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2CDE" w:rsidRPr="00CD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 передачи пространства средствами штриха и светотени. </w:t>
      </w:r>
    </w:p>
    <w:sectPr w:rsidR="00CD2CDE" w:rsidRPr="00C76CFA" w:rsidSect="00231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0E64"/>
    <w:multiLevelType w:val="hybridMultilevel"/>
    <w:tmpl w:val="B6CE88F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56CA3E74"/>
    <w:multiLevelType w:val="hybridMultilevel"/>
    <w:tmpl w:val="42F0455C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">
    <w:nsid w:val="66AF2289"/>
    <w:multiLevelType w:val="hybridMultilevel"/>
    <w:tmpl w:val="D4FA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263"/>
    <w:rsid w:val="00231F86"/>
    <w:rsid w:val="00526A1E"/>
    <w:rsid w:val="00727C81"/>
    <w:rsid w:val="007661F3"/>
    <w:rsid w:val="007A644F"/>
    <w:rsid w:val="008733F2"/>
    <w:rsid w:val="00887FD3"/>
    <w:rsid w:val="009249AC"/>
    <w:rsid w:val="009E3823"/>
    <w:rsid w:val="00A83A24"/>
    <w:rsid w:val="00C22EDE"/>
    <w:rsid w:val="00C76CFA"/>
    <w:rsid w:val="00CD2CDE"/>
    <w:rsid w:val="00D80C36"/>
    <w:rsid w:val="00EE2263"/>
    <w:rsid w:val="00F9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2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226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4C06-4F6E-46F6-9F4A-92206B8B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5</cp:revision>
  <dcterms:created xsi:type="dcterms:W3CDTF">2020-03-09T05:10:00Z</dcterms:created>
  <dcterms:modified xsi:type="dcterms:W3CDTF">2020-03-11T04:27:00Z</dcterms:modified>
</cp:coreProperties>
</file>